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2" w:rsidRDefault="00375E9D" w:rsidP="00B437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2</w:t>
      </w:r>
      <w:r w:rsidR="00B437D2" w:rsidRPr="00B437D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ительного </w:t>
      </w:r>
      <w:r w:rsidR="00B437D2" w:rsidRPr="00B437D2">
        <w:rPr>
          <w:rFonts w:ascii="Times New Roman" w:hAnsi="Times New Roman" w:cs="Times New Roman"/>
          <w:b/>
          <w:sz w:val="28"/>
          <w:szCs w:val="28"/>
        </w:rPr>
        <w:t>этапа Конкурса:</w:t>
      </w:r>
    </w:p>
    <w:tbl>
      <w:tblPr>
        <w:tblpPr w:leftFromText="180" w:rightFromText="180" w:vertAnchor="page" w:horzAnchor="margin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596"/>
        <w:gridCol w:w="1843"/>
        <w:gridCol w:w="3827"/>
        <w:gridCol w:w="4536"/>
      </w:tblGrid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ус участника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723F1A">
              <w:rPr>
                <w:b/>
                <w:sz w:val="28"/>
                <w:szCs w:val="28"/>
                <w:lang w:eastAsia="en-US"/>
              </w:rPr>
              <w:t>Художественное слово – А.С. Пушкин</w:t>
            </w:r>
          </w:p>
          <w:p w:rsidR="00B437D2" w:rsidRPr="00723F1A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Ковалева Луи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0E2265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рантус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Злата Денисовна</w:t>
            </w:r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Гимназия №96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375E9D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а</w:t>
            </w:r>
            <w:r w:rsidR="00B437D2" w:rsidRPr="008531CE">
              <w:rPr>
                <w:sz w:val="20"/>
                <w:szCs w:val="20"/>
                <w:lang w:eastAsia="en-US"/>
              </w:rPr>
              <w:t>зуллина</w:t>
            </w:r>
            <w:proofErr w:type="spellEnd"/>
            <w:r w:rsidR="00B437D2"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37D2" w:rsidRPr="008531CE">
              <w:rPr>
                <w:sz w:val="20"/>
                <w:szCs w:val="20"/>
                <w:lang w:eastAsia="en-US"/>
              </w:rPr>
              <w:t>Самира</w:t>
            </w:r>
            <w:proofErr w:type="spellEnd"/>
            <w:r w:rsidR="00B437D2"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37D2" w:rsidRPr="008531CE">
              <w:rPr>
                <w:sz w:val="20"/>
                <w:szCs w:val="20"/>
                <w:lang w:eastAsia="en-US"/>
              </w:rPr>
              <w:t>Иршатовна</w:t>
            </w:r>
            <w:proofErr w:type="spellEnd"/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98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агидулли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Айдар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127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Приволжск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Каримов Таир </w:t>
            </w:r>
            <w:proofErr w:type="spellStart"/>
            <w:r w:rsidRPr="008531CE">
              <w:rPr>
                <w:sz w:val="20"/>
                <w:szCs w:val="20"/>
              </w:rPr>
              <w:t>Сохиб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Гимназия №155 с татарским языком обучения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Точкасова</w:t>
            </w:r>
            <w:proofErr w:type="spellEnd"/>
            <w:r w:rsidRPr="008531CE">
              <w:rPr>
                <w:sz w:val="20"/>
                <w:szCs w:val="20"/>
              </w:rPr>
              <w:t xml:space="preserve"> Серафим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27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rPr>
          <w:trHeight w:val="11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илязетдинов Тамер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шейк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Созонова Вероник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7»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сик Ксен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данова Фарид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р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№121 им. Героя Советского Союза С.А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Л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кофьев Илья </w:t>
            </w:r>
            <w:r w:rsidRPr="008531CE">
              <w:rPr>
                <w:sz w:val="20"/>
                <w:szCs w:val="20"/>
                <w:lang w:eastAsia="en-US"/>
              </w:rPr>
              <w:t xml:space="preserve">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ОШ № 1 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п.г.т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>. Актюбинский»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знакаевский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Юричук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Васи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зар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Полина Де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75E9D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Юлбарисова</w:t>
            </w:r>
            <w:proofErr w:type="spellEnd"/>
            <w:r w:rsidRPr="008531CE">
              <w:rPr>
                <w:sz w:val="20"/>
                <w:szCs w:val="20"/>
              </w:rPr>
              <w:t xml:space="preserve"> Зарина </w:t>
            </w:r>
            <w:proofErr w:type="spellStart"/>
            <w:r w:rsidRPr="008531CE">
              <w:rPr>
                <w:sz w:val="20"/>
                <w:szCs w:val="20"/>
              </w:rPr>
              <w:t>Мансуров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56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146EF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Булат 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146EF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Ризван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 xml:space="preserve">Алина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Крист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кин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Садыков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яз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м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Черки-Гриш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ООШ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у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ерванае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узнецова Ксен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90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Лицей №149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абачная Дар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2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лашникова Эве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20 имени Абдуллы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и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2C07BA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а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2C07BA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екме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илена Тиму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41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очер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Вениамин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ОШ №13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306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авлютова</w:t>
            </w:r>
            <w:proofErr w:type="spellEnd"/>
            <w:r w:rsidRPr="008531CE">
              <w:rPr>
                <w:sz w:val="20"/>
                <w:szCs w:val="20"/>
              </w:rPr>
              <w:t xml:space="preserve"> Арина </w:t>
            </w:r>
            <w:proofErr w:type="spellStart"/>
            <w:r w:rsidRPr="008531CE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306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Романова Елизавет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-Пр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Есау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Улья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8008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75» Московского района г. Казани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8008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олнцева Софья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65 с углубленным изучением английского языка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йонаг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Ягут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и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Чанк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ицей №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раба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имназия №122 имени Ж.А Зайц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го района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</w:p>
          <w:p w:rsidR="00215340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б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 №37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723F1A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F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слово – Г. Тукай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авлет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Диа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й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Школа №42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ангуш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Кар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д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м.М.И.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иган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ейса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уш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ОШ №65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Гар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дил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им. М.И.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Юнусова </w:t>
            </w:r>
            <w:proofErr w:type="spellStart"/>
            <w:r w:rsidRPr="008531CE">
              <w:rPr>
                <w:sz w:val="20"/>
                <w:szCs w:val="20"/>
              </w:rPr>
              <w:t>Рания</w:t>
            </w:r>
            <w:proofErr w:type="spellEnd"/>
          </w:p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>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0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Лилия </w:t>
            </w:r>
            <w:proofErr w:type="spellStart"/>
            <w:r w:rsidRPr="008531CE">
              <w:rPr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0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фиуллина Алсу </w:t>
            </w:r>
            <w:proofErr w:type="spellStart"/>
            <w:r w:rsidRPr="008531CE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АОУ «Средняя общеобразовательная школа №18 с углубленным изучением английского языка» Вахит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Але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54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07FDE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дельм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уз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07FDE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бдуллин Ками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нгараев</w:t>
            </w:r>
            <w:proofErr w:type="spellEnd"/>
            <w:r w:rsidRPr="008531CE">
              <w:rPr>
                <w:sz w:val="20"/>
                <w:szCs w:val="20"/>
              </w:rPr>
              <w:t xml:space="preserve"> Юсу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Лицей – инженерный центр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ингазов</w:t>
            </w:r>
            <w:proofErr w:type="spellEnd"/>
            <w:r w:rsidRPr="008531CE">
              <w:rPr>
                <w:sz w:val="20"/>
                <w:szCs w:val="20"/>
              </w:rPr>
              <w:t xml:space="preserve"> Ислам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2 имени </w:t>
            </w:r>
            <w:proofErr w:type="spellStart"/>
            <w:r w:rsidRPr="008531CE">
              <w:rPr>
                <w:sz w:val="20"/>
                <w:szCs w:val="20"/>
              </w:rPr>
              <w:t>Шигабутд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арджани</w:t>
            </w:r>
            <w:proofErr w:type="spellEnd"/>
            <w:r w:rsidRPr="008531CE">
              <w:rPr>
                <w:sz w:val="20"/>
                <w:szCs w:val="20"/>
              </w:rPr>
              <w:t xml:space="preserve"> при Казанском Федеральном Университете» Московского района г. Казани Базового учреждения Центра национально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3 с татарским языком обучения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а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лина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4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Жалол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Гульнозахон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Улуг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Средняя общеобразовательная русско-татарская школа №87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Курмышев</w:t>
            </w:r>
            <w:proofErr w:type="spellEnd"/>
            <w:r w:rsidRPr="008531CE"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40» Приволжского района </w:t>
            </w:r>
            <w:proofErr w:type="spellStart"/>
            <w:r w:rsidRPr="008531CE">
              <w:rPr>
                <w:sz w:val="20"/>
                <w:szCs w:val="20"/>
              </w:rPr>
              <w:t>г</w:t>
            </w:r>
            <w:proofErr w:type="gramStart"/>
            <w:r w:rsidRPr="008531CE">
              <w:rPr>
                <w:sz w:val="20"/>
                <w:szCs w:val="20"/>
              </w:rPr>
              <w:t>.К</w:t>
            </w:r>
            <w:proofErr w:type="gramEnd"/>
            <w:r w:rsidRPr="008531CE">
              <w:rPr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Хади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Дил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1 им. Г. Тукая» </w:t>
            </w:r>
            <w:proofErr w:type="spellStart"/>
            <w:r w:rsidRPr="008531CE">
              <w:rPr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33A49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33A49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иннеб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Гузель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0E226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r w:rsidR="000E2265">
              <w:rPr>
                <w:sz w:val="20"/>
                <w:szCs w:val="20"/>
                <w:lang w:eastAsia="en-US"/>
              </w:rPr>
              <w:t>СОШ</w:t>
            </w:r>
            <w:r w:rsidRPr="008531CE">
              <w:rPr>
                <w:sz w:val="20"/>
                <w:szCs w:val="20"/>
                <w:lang w:eastAsia="en-US"/>
              </w:rPr>
              <w:t xml:space="preserve">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215340">
        <w:trPr>
          <w:trHeight w:val="10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 Лиа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н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0E22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A64A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азлыгул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A64A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Баталова Дания </w:t>
            </w:r>
            <w:proofErr w:type="spellStart"/>
            <w:r w:rsidRPr="008531CE">
              <w:rPr>
                <w:sz w:val="20"/>
                <w:szCs w:val="20"/>
              </w:rPr>
              <w:t>Масху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0E2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r w:rsidR="000E2265">
              <w:rPr>
                <w:sz w:val="20"/>
                <w:szCs w:val="20"/>
              </w:rPr>
              <w:t>СОШ</w:t>
            </w:r>
            <w:r w:rsidRPr="008531CE">
              <w:rPr>
                <w:sz w:val="20"/>
                <w:szCs w:val="20"/>
              </w:rPr>
              <w:t xml:space="preserve"> №135 с углубленным изучением отдельных предметов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Гилметд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 xml:space="preserve">Ихсанова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Камиля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Фазы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0» Елабуж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ган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ар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ьков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ише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D69D9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Булат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0E2265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хтямов</w:t>
            </w:r>
            <w:proofErr w:type="spellEnd"/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анияр</w:t>
            </w:r>
            <w:proofErr w:type="spellEnd"/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Р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Пелев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аише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309BE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Рахматулл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д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Ципь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алтас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309BE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зовательная школа №13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0E2265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Богдан 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МБОУ «Лицей №116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им.М.И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</w:t>
            </w:r>
            <w:r w:rsidR="00F71EA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хму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блям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46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F2B18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bookmarkStart w:id="0" w:name="_GoBack"/>
            <w:bookmarkEnd w:id="0"/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лаутдинова Камилла Рамил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“Лицей №177” Ново-Савин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4 «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ани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t-RU"/>
              </w:rPr>
              <w:t>Шакирова Ляйля Ал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бер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-зовательная школа №136» Приволжск-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84» с углубленным изучением иностранных языков Советского района г. Казани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Хусаинова Нурия А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МБОУ “Гимназия №12 с татарским языком обучения имени Ф.Г.Аитовой”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D37CD4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E2265" w:rsidRPr="008531CE" w:rsidTr="000E226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6351C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0E226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Гарипова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иля</w:t>
            </w:r>
            <w:proofErr w:type="spellEnd"/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r w:rsidRPr="008531CE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Урахч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 основная  общеобразовательная школа»</w:t>
            </w:r>
          </w:p>
          <w:p w:rsidR="000E2265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Рыбно-Слободского муниципального района РТ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6351C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sz w:val="20"/>
                <w:szCs w:val="20"/>
              </w:rPr>
              <w:t>Зиннатуллина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sz w:val="20"/>
                <w:szCs w:val="20"/>
              </w:rPr>
              <w:t>Залина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Земф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Джалильская</w:t>
            </w:r>
            <w:proofErr w:type="spellEnd"/>
            <w:r w:rsidRPr="008531CE">
              <w:rPr>
                <w:sz w:val="20"/>
                <w:szCs w:val="20"/>
              </w:rPr>
              <w:t xml:space="preserve"> гимназия» </w:t>
            </w:r>
            <w:proofErr w:type="spellStart"/>
            <w:r w:rsidRPr="008531CE">
              <w:rPr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икташ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1»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sz w:val="20"/>
                <w:szCs w:val="20"/>
              </w:rPr>
              <w:t>Бурганов</w:t>
            </w:r>
            <w:proofErr w:type="spellEnd"/>
            <w:r w:rsidRPr="008531CE">
              <w:rPr>
                <w:sz w:val="20"/>
                <w:szCs w:val="20"/>
              </w:rPr>
              <w:t xml:space="preserve"> Ильдар</w:t>
            </w:r>
            <w:r w:rsidRPr="008531CE">
              <w:rPr>
                <w:sz w:val="20"/>
                <w:szCs w:val="20"/>
                <w:lang w:val="tt-RU"/>
              </w:rPr>
              <w:t xml:space="preserve"> Рам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75» Московского района 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8531CE">
              <w:rPr>
                <w:sz w:val="20"/>
                <w:szCs w:val="20"/>
              </w:rPr>
              <w:t>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алиахмет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ад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ха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Гимназия №1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Парфёнова Али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Шеморданский</w:t>
            </w:r>
            <w:proofErr w:type="spellEnd"/>
            <w:r w:rsidRPr="008531CE">
              <w:rPr>
                <w:sz w:val="20"/>
                <w:szCs w:val="20"/>
              </w:rPr>
              <w:t xml:space="preserve"> лицей Сабинского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ракшина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0E2265" w:rsidRDefault="00D37CD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усина Д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ая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ого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х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7» Нижнекам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06C76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Асланова Наргиз Эльда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редняя общеобразовательная русско-татарская школа №111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06C76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Рашитов Эмиль </w:t>
            </w:r>
            <w:proofErr w:type="spellStart"/>
            <w:r w:rsidRPr="008531CE">
              <w:rPr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АОУ «Лицей №121 имени Героя Советского Союза С. А. </w:t>
            </w:r>
            <w:proofErr w:type="spellStart"/>
            <w:r w:rsidRPr="008531CE">
              <w:rPr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 (Центр образования №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гдеева </w:t>
            </w:r>
            <w:proofErr w:type="spellStart"/>
            <w:r w:rsidRPr="008531CE">
              <w:rPr>
                <w:sz w:val="20"/>
                <w:szCs w:val="20"/>
              </w:rPr>
              <w:t>Раил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F49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с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р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86 с углубленным изучением отдельных предметов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F49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льн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ия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20"/>
                <w:szCs w:val="20"/>
                <w:lang w:eastAsia="en-US"/>
              </w:rPr>
              <w:t>Джали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имназия» </w:t>
            </w:r>
            <w:proofErr w:type="spellStart"/>
            <w:r>
              <w:rPr>
                <w:sz w:val="20"/>
                <w:szCs w:val="20"/>
                <w:lang w:eastAsia="en-US"/>
              </w:rPr>
              <w:t>Сарман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D57FFA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тып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е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-интернат №4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D57FFA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D37CD4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0E2265" w:rsidP="00D37CD4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D37CD4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кбаева </w:t>
            </w:r>
            <w:proofErr w:type="spellStart"/>
            <w:r>
              <w:rPr>
                <w:sz w:val="20"/>
                <w:szCs w:val="20"/>
                <w:lang w:eastAsia="en-US"/>
              </w:rPr>
              <w:t>Айгу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D37CD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D37CD4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ОШ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0E2265" w:rsidP="00D37CD4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RPr="008531CE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77EE1">
              <w:rPr>
                <w:b/>
                <w:sz w:val="28"/>
                <w:szCs w:val="28"/>
                <w:lang w:eastAsia="en-US"/>
              </w:rPr>
              <w:t>Художественное чтение (стихи собственного сочинения)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Хасанов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мил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B20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л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СОШ №119»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B20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шап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и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ы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редняя общеобразовательная школа №1» города 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9C334B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 Ив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ё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Высокогорского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9C334B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сы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улпан </w:t>
            </w:r>
            <w:proofErr w:type="spellStart"/>
            <w:r>
              <w:rPr>
                <w:sz w:val="20"/>
                <w:szCs w:val="20"/>
                <w:lang w:eastAsia="en-US"/>
              </w:rPr>
              <w:t>Рам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№139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вягинцев Никита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Средняя общеобразовательная школа №3» Менделеев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0" w:lineRule="atLeast"/>
              <w:ind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«Гимназия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К.Ф. Шакиров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921E1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val="tt-RU" w:eastAsia="en-US"/>
              </w:rPr>
              <w:t>Закирова Ильвина Ильсу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Татарская гимназия №1 имени Г. Тукая»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921E1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Гатауллина Арина Рам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Гимназия №122 имени Ж.А. Зайцевой» Московского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айфуллина Анжела 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Гимназия-интернат №4» Кировского района г. Казани</w:t>
            </w:r>
          </w:p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хметова Али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детского творчества"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муниципального района РТ (МБОУ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русси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гимназия")</w:t>
            </w:r>
          </w:p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инниха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ОУ «СОШ №18 с углубленным изучением английского язы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77EE1">
              <w:rPr>
                <w:b/>
                <w:color w:val="000000"/>
                <w:sz w:val="28"/>
                <w:szCs w:val="28"/>
                <w:lang w:eastAsia="en-US"/>
              </w:rPr>
              <w:t>Малые группы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7EE1">
              <w:rPr>
                <w:b/>
                <w:color w:val="000000"/>
                <w:sz w:val="20"/>
                <w:szCs w:val="20"/>
                <w:lang w:eastAsia="en-US"/>
              </w:rPr>
              <w:t>Драматический театр – А.С. Пушкин, Г. Тукай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дуллина Дина</w:t>
            </w:r>
          </w:p>
          <w:p w:rsidR="00477EE1" w:rsidRDefault="00477EE1" w:rsidP="00477EE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я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иннуров Раш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Основная общеобразовательная школа №3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таг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tt-RU" w:eastAsia="en-US"/>
              </w:rPr>
              <w:t>Алина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бгат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2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3 с татарским языком обучения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ушкина Софья, Щербакова Со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B2894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айдуллин Аска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Лицей №121 имени Героя Советского Союза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Советского района г. Казани (Центр образования № 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B2894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Pr="00477EE1" w:rsidRDefault="00477EE1" w:rsidP="00D37CD4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477EE1">
              <w:rPr>
                <w:b/>
                <w:sz w:val="28"/>
                <w:szCs w:val="28"/>
                <w:lang w:val="tt-RU" w:eastAsia="en-US"/>
              </w:rPr>
              <w:t>Театральные коллективы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</w:rPr>
              <w:t>Драматический театр – А.С. Пушкин, Г. Тукай</w:t>
            </w:r>
          </w:p>
        </w:tc>
      </w:tr>
      <w:tr w:rsidR="008669F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Йолдызлар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"Гимназия № 27 с татарским языком обучения" 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й драматически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Лицей №121 им. Героя Советского Союза С.А. </w:t>
            </w:r>
            <w:proofErr w:type="spellStart"/>
            <w:r>
              <w:rPr>
                <w:sz w:val="20"/>
                <w:szCs w:val="20"/>
                <w:lang w:eastAsia="en-US"/>
              </w:rPr>
              <w:t>Ахтямова</w:t>
            </w:r>
            <w:proofErr w:type="spellEnd"/>
            <w:r>
              <w:rPr>
                <w:sz w:val="20"/>
                <w:szCs w:val="20"/>
                <w:lang w:eastAsia="en-US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н-Пр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Энҗе бөртекләре”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(“Жемчужинки”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уреат I</w:t>
            </w:r>
            <w:r w:rsidRPr="000E2265">
              <w:rPr>
                <w:sz w:val="20"/>
                <w:szCs w:val="20"/>
              </w:rPr>
              <w:t xml:space="preserve">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ские гимназ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7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0E2265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 «Полет ду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170 с углублённым изучением отдельных предметов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456B9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Тукай </w:t>
            </w:r>
            <w:proofErr w:type="spellStart"/>
            <w:r>
              <w:rPr>
                <w:sz w:val="20"/>
                <w:szCs w:val="20"/>
                <w:lang w:eastAsia="en-US"/>
              </w:rPr>
              <w:t>сандугачла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ОУ "Казанская школа № 172 для детей с ограниченными возможностями здоровь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456B9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Навру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Средняя общеобразовательная школа №1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уреат I</w:t>
            </w:r>
            <w:r w:rsidRPr="000E2265">
              <w:rPr>
                <w:sz w:val="20"/>
                <w:szCs w:val="20"/>
              </w:rPr>
              <w:t xml:space="preserve">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"Без - Тукай оныклары" – произведение “Эш беткэч уйнарга ярый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Татарская гимназия №1 им Г. Тукая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ык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«Гимназия №12 с татарским языком обучения имени Ф.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96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</w:tbl>
    <w:p w:rsidR="00215340" w:rsidRPr="00B437D2" w:rsidRDefault="00215340" w:rsidP="000E2265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sectPr w:rsidR="00215340" w:rsidRPr="00B437D2" w:rsidSect="00B437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0CB"/>
    <w:multiLevelType w:val="hybridMultilevel"/>
    <w:tmpl w:val="4F0E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817"/>
    <w:multiLevelType w:val="hybridMultilevel"/>
    <w:tmpl w:val="BAF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7218"/>
    <w:multiLevelType w:val="hybridMultilevel"/>
    <w:tmpl w:val="01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2782"/>
    <w:multiLevelType w:val="hybridMultilevel"/>
    <w:tmpl w:val="51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75F9"/>
    <w:multiLevelType w:val="hybridMultilevel"/>
    <w:tmpl w:val="B82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675C"/>
    <w:multiLevelType w:val="hybridMultilevel"/>
    <w:tmpl w:val="56FA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E173F"/>
    <w:multiLevelType w:val="hybridMultilevel"/>
    <w:tmpl w:val="5CF4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402B5"/>
    <w:multiLevelType w:val="hybridMultilevel"/>
    <w:tmpl w:val="F1AA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597"/>
    <w:multiLevelType w:val="hybridMultilevel"/>
    <w:tmpl w:val="D0D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FEB"/>
    <w:multiLevelType w:val="hybridMultilevel"/>
    <w:tmpl w:val="8D7C548A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17A5"/>
    <w:multiLevelType w:val="hybridMultilevel"/>
    <w:tmpl w:val="A96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440B6"/>
    <w:multiLevelType w:val="hybridMultilevel"/>
    <w:tmpl w:val="0470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76DA"/>
    <w:multiLevelType w:val="hybridMultilevel"/>
    <w:tmpl w:val="14E4F738"/>
    <w:lvl w:ilvl="0" w:tplc="D208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B35B4"/>
    <w:multiLevelType w:val="hybridMultilevel"/>
    <w:tmpl w:val="C816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1"/>
    <w:rsid w:val="000E10C7"/>
    <w:rsid w:val="000E2265"/>
    <w:rsid w:val="00215340"/>
    <w:rsid w:val="00347670"/>
    <w:rsid w:val="00357F80"/>
    <w:rsid w:val="00375E9D"/>
    <w:rsid w:val="00477EE1"/>
    <w:rsid w:val="005836DD"/>
    <w:rsid w:val="00616F60"/>
    <w:rsid w:val="00670A44"/>
    <w:rsid w:val="00673AE1"/>
    <w:rsid w:val="00725919"/>
    <w:rsid w:val="007D2864"/>
    <w:rsid w:val="007E0E95"/>
    <w:rsid w:val="008669F1"/>
    <w:rsid w:val="008F162C"/>
    <w:rsid w:val="00955DA6"/>
    <w:rsid w:val="009F2B18"/>
    <w:rsid w:val="00AA1D10"/>
    <w:rsid w:val="00B067B2"/>
    <w:rsid w:val="00B437D2"/>
    <w:rsid w:val="00CE13F3"/>
    <w:rsid w:val="00D15D81"/>
    <w:rsid w:val="00D37CD4"/>
    <w:rsid w:val="00DD69D9"/>
    <w:rsid w:val="00F71EA9"/>
    <w:rsid w:val="00FD1B70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049E-2AAC-413A-AB69-BDD9D1D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219</cp:lastModifiedBy>
  <cp:revision>13</cp:revision>
  <cp:lastPrinted>2017-05-15T08:13:00Z</cp:lastPrinted>
  <dcterms:created xsi:type="dcterms:W3CDTF">2017-05-04T13:20:00Z</dcterms:created>
  <dcterms:modified xsi:type="dcterms:W3CDTF">2017-05-15T10:35:00Z</dcterms:modified>
</cp:coreProperties>
</file>